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87" w:rsidRPr="006A5687" w:rsidRDefault="006A5687" w:rsidP="00D77132">
      <w:pPr>
        <w:spacing w:line="360" w:lineRule="auto"/>
        <w:jc w:val="center"/>
        <w:rPr>
          <w:b/>
          <w:sz w:val="28"/>
          <w:szCs w:val="28"/>
        </w:rPr>
      </w:pPr>
      <w:r w:rsidRPr="006A5687">
        <w:rPr>
          <w:b/>
          <w:sz w:val="28"/>
          <w:szCs w:val="28"/>
        </w:rPr>
        <w:t xml:space="preserve">СВЕДЕНИЯ </w:t>
      </w:r>
    </w:p>
    <w:p w:rsidR="006A5687" w:rsidRDefault="006A5687" w:rsidP="00F43F2E">
      <w:pPr>
        <w:jc w:val="center"/>
        <w:rPr>
          <w:sz w:val="28"/>
          <w:szCs w:val="28"/>
        </w:rPr>
      </w:pPr>
      <w:r w:rsidRPr="007E2073">
        <w:rPr>
          <w:sz w:val="28"/>
          <w:szCs w:val="28"/>
        </w:rPr>
        <w:t>о доходах,</w:t>
      </w:r>
      <w:r w:rsidR="003F3956" w:rsidRPr="003F3956">
        <w:rPr>
          <w:sz w:val="28"/>
          <w:szCs w:val="28"/>
        </w:rPr>
        <w:t xml:space="preserve"> о расходах,</w:t>
      </w:r>
      <w:r w:rsidRPr="007E2073">
        <w:rPr>
          <w:sz w:val="28"/>
          <w:szCs w:val="28"/>
        </w:rPr>
        <w:t xml:space="preserve"> об имуществе и обязательствах имущественного характера </w:t>
      </w:r>
      <w:r w:rsidR="00AC1B5D">
        <w:rPr>
          <w:sz w:val="28"/>
          <w:szCs w:val="28"/>
        </w:rPr>
        <w:t>лиц, замещающих муниципальные должности в</w:t>
      </w:r>
      <w:r w:rsidR="001A5DAB">
        <w:rPr>
          <w:sz w:val="28"/>
          <w:szCs w:val="28"/>
        </w:rPr>
        <w:t xml:space="preserve"> Ханкайского муниципального района </w:t>
      </w:r>
      <w:r>
        <w:rPr>
          <w:sz w:val="28"/>
          <w:szCs w:val="28"/>
        </w:rPr>
        <w:t xml:space="preserve">Приморского края, </w:t>
      </w:r>
      <w:r w:rsidRPr="007E2073">
        <w:rPr>
          <w:sz w:val="28"/>
          <w:szCs w:val="28"/>
        </w:rPr>
        <w:t xml:space="preserve">а также их супругов и несовершеннолетних детей </w:t>
      </w:r>
      <w:r w:rsidRPr="00FC6707">
        <w:rPr>
          <w:sz w:val="28"/>
          <w:szCs w:val="28"/>
          <w:u w:val="single"/>
        </w:rPr>
        <w:t xml:space="preserve">за период с </w:t>
      </w:r>
      <w:r w:rsidR="00B4436B" w:rsidRPr="00FC6707">
        <w:rPr>
          <w:sz w:val="28"/>
          <w:szCs w:val="28"/>
          <w:u w:val="single"/>
        </w:rPr>
        <w:t>0</w:t>
      </w:r>
      <w:r w:rsidR="001A5DAB">
        <w:rPr>
          <w:sz w:val="28"/>
          <w:szCs w:val="28"/>
          <w:u w:val="single"/>
        </w:rPr>
        <w:t>1 января по 31 декабря 201</w:t>
      </w:r>
      <w:r w:rsidR="00692E76">
        <w:rPr>
          <w:sz w:val="28"/>
          <w:szCs w:val="28"/>
          <w:u w:val="single"/>
        </w:rPr>
        <w:t xml:space="preserve">6 </w:t>
      </w:r>
      <w:r w:rsidRPr="00FC6707">
        <w:rPr>
          <w:sz w:val="28"/>
          <w:szCs w:val="28"/>
          <w:u w:val="single"/>
        </w:rPr>
        <w:t>г</w:t>
      </w:r>
      <w:r w:rsidR="008315A8" w:rsidRPr="00FC6707">
        <w:rPr>
          <w:sz w:val="28"/>
          <w:szCs w:val="28"/>
          <w:u w:val="single"/>
        </w:rPr>
        <w:t>ода</w:t>
      </w:r>
      <w:r w:rsidRPr="007E2073">
        <w:rPr>
          <w:sz w:val="28"/>
          <w:szCs w:val="28"/>
        </w:rPr>
        <w:t>, размещ</w:t>
      </w:r>
      <w:r w:rsidR="000203BA">
        <w:rPr>
          <w:sz w:val="28"/>
          <w:szCs w:val="28"/>
        </w:rPr>
        <w:t>енные</w:t>
      </w:r>
      <w:r w:rsidRPr="007E2073">
        <w:rPr>
          <w:sz w:val="28"/>
          <w:szCs w:val="28"/>
        </w:rPr>
        <w:t xml:space="preserve"> на официальном сайте </w:t>
      </w:r>
      <w:r w:rsidR="00AC1B5D">
        <w:rPr>
          <w:sz w:val="28"/>
          <w:szCs w:val="28"/>
        </w:rPr>
        <w:t>органов местного самоуправления Ханкайского муниципального района</w:t>
      </w:r>
      <w:r>
        <w:rPr>
          <w:sz w:val="28"/>
          <w:szCs w:val="28"/>
        </w:rPr>
        <w:t xml:space="preserve"> </w:t>
      </w:r>
    </w:p>
    <w:p w:rsidR="00F43F2E" w:rsidRPr="00F43F2E" w:rsidRDefault="00F43F2E" w:rsidP="00F43F2E">
      <w:pPr>
        <w:jc w:val="center"/>
        <w:rPr>
          <w:sz w:val="28"/>
          <w:szCs w:val="28"/>
        </w:rPr>
      </w:pPr>
    </w:p>
    <w:tbl>
      <w:tblPr>
        <w:tblW w:w="158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1275"/>
        <w:gridCol w:w="2268"/>
        <w:gridCol w:w="993"/>
        <w:gridCol w:w="992"/>
        <w:gridCol w:w="1276"/>
        <w:gridCol w:w="1275"/>
        <w:gridCol w:w="851"/>
        <w:gridCol w:w="850"/>
        <w:gridCol w:w="2693"/>
      </w:tblGrid>
      <w:tr w:rsidR="008164DB" w:rsidTr="00EE7185">
        <w:tc>
          <w:tcPr>
            <w:tcW w:w="3369" w:type="dxa"/>
            <w:vMerge w:val="restart"/>
          </w:tcPr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ФИО</w:t>
            </w:r>
            <w:r>
              <w:rPr>
                <w:sz w:val="16"/>
                <w:szCs w:val="16"/>
              </w:rPr>
              <w:t>, должность</w:t>
            </w:r>
          </w:p>
          <w:p w:rsidR="008164DB" w:rsidRPr="004E7851" w:rsidRDefault="008164DB" w:rsidP="00B4436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hideMark/>
          </w:tcPr>
          <w:p w:rsidR="008164DB" w:rsidRPr="004E7851" w:rsidRDefault="008164DB" w:rsidP="002E1DAB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Деклари</w:t>
            </w:r>
            <w:r w:rsidR="0051462A">
              <w:rPr>
                <w:sz w:val="16"/>
                <w:szCs w:val="16"/>
              </w:rPr>
              <w:t>рован-</w:t>
            </w:r>
            <w:proofErr w:type="spellStart"/>
            <w:r w:rsidR="0051462A">
              <w:rPr>
                <w:sz w:val="16"/>
                <w:szCs w:val="16"/>
              </w:rPr>
              <w:t>ный</w:t>
            </w:r>
            <w:proofErr w:type="spellEnd"/>
            <w:r w:rsidR="0051462A">
              <w:rPr>
                <w:sz w:val="16"/>
                <w:szCs w:val="16"/>
              </w:rPr>
              <w:t xml:space="preserve"> годовой доход за </w:t>
            </w:r>
            <w:r w:rsidR="0051462A">
              <w:rPr>
                <w:sz w:val="16"/>
                <w:szCs w:val="16"/>
              </w:rPr>
              <w:br/>
            </w:r>
            <w:r w:rsidR="002E1DAB">
              <w:rPr>
                <w:sz w:val="16"/>
                <w:szCs w:val="16"/>
              </w:rPr>
              <w:t>2016</w:t>
            </w:r>
            <w:r w:rsidRPr="004E7851">
              <w:rPr>
                <w:sz w:val="16"/>
                <w:szCs w:val="16"/>
              </w:rPr>
              <w:t xml:space="preserve"> г. (руб.)</w:t>
            </w:r>
          </w:p>
        </w:tc>
        <w:tc>
          <w:tcPr>
            <w:tcW w:w="5529" w:type="dxa"/>
            <w:gridSpan w:val="4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976" w:type="dxa"/>
            <w:gridSpan w:val="3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93" w:type="dxa"/>
            <w:vMerge w:val="restart"/>
          </w:tcPr>
          <w:p w:rsidR="008164DB" w:rsidRPr="004E7851" w:rsidRDefault="008164DB" w:rsidP="003F39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б и</w:t>
            </w:r>
            <w:r w:rsidRPr="004E7851">
              <w:rPr>
                <w:sz w:val="16"/>
                <w:szCs w:val="16"/>
              </w:rPr>
              <w:t>сточник</w:t>
            </w:r>
            <w:r>
              <w:rPr>
                <w:sz w:val="16"/>
                <w:szCs w:val="16"/>
              </w:rPr>
              <w:t>ах</w:t>
            </w:r>
            <w:r w:rsidRPr="004E7851">
              <w:rPr>
                <w:sz w:val="16"/>
                <w:szCs w:val="16"/>
              </w:rPr>
              <w:t xml:space="preserve"> получения средств, за счет которых совершен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сделк</w:t>
            </w:r>
            <w:r>
              <w:rPr>
                <w:sz w:val="16"/>
                <w:szCs w:val="16"/>
              </w:rPr>
              <w:t>а</w:t>
            </w:r>
            <w:r w:rsidRPr="004E7851">
              <w:rPr>
                <w:sz w:val="16"/>
                <w:szCs w:val="16"/>
              </w:rPr>
              <w:t xml:space="preserve"> по приобретению земельного участка</w:t>
            </w:r>
            <w:r>
              <w:rPr>
                <w:sz w:val="16"/>
                <w:szCs w:val="16"/>
              </w:rPr>
              <w:t>, другого объекта недвижимости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8164DB" w:rsidTr="00EE7185">
        <w:tc>
          <w:tcPr>
            <w:tcW w:w="3369" w:type="dxa"/>
            <w:vMerge/>
            <w:vAlign w:val="center"/>
          </w:tcPr>
          <w:p w:rsidR="008164DB" w:rsidRPr="004E7851" w:rsidRDefault="008164DB" w:rsidP="001E2DB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3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992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hideMark/>
          </w:tcPr>
          <w:p w:rsidR="008164DB" w:rsidRPr="004E7851" w:rsidRDefault="008164DB" w:rsidP="00641C64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транспортные средства</w:t>
            </w:r>
          </w:p>
        </w:tc>
        <w:tc>
          <w:tcPr>
            <w:tcW w:w="1275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851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>площадь (кв. м.)</w:t>
            </w:r>
          </w:p>
        </w:tc>
        <w:tc>
          <w:tcPr>
            <w:tcW w:w="850" w:type="dxa"/>
            <w:hideMark/>
          </w:tcPr>
          <w:p w:rsidR="008164DB" w:rsidRPr="004E7851" w:rsidRDefault="008164DB" w:rsidP="008315A8">
            <w:pPr>
              <w:jc w:val="center"/>
              <w:rPr>
                <w:sz w:val="16"/>
                <w:szCs w:val="16"/>
              </w:rPr>
            </w:pPr>
            <w:r w:rsidRPr="004E7851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4E7851">
              <w:rPr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8164DB" w:rsidRDefault="008164DB" w:rsidP="008315A8">
            <w:pPr>
              <w:jc w:val="center"/>
            </w:pPr>
          </w:p>
        </w:tc>
      </w:tr>
    </w:tbl>
    <w:p w:rsidR="007D57B5" w:rsidRPr="007D57B5" w:rsidRDefault="007D57B5">
      <w:pPr>
        <w:rPr>
          <w:sz w:val="2"/>
        </w:rPr>
      </w:pPr>
    </w:p>
    <w:tbl>
      <w:tblPr>
        <w:tblW w:w="15877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3"/>
        <w:gridCol w:w="1275"/>
        <w:gridCol w:w="2268"/>
        <w:gridCol w:w="993"/>
        <w:gridCol w:w="992"/>
        <w:gridCol w:w="1276"/>
        <w:gridCol w:w="1275"/>
        <w:gridCol w:w="851"/>
        <w:gridCol w:w="876"/>
        <w:gridCol w:w="2668"/>
      </w:tblGrid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8164DB" w:rsidP="008164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164DB" w:rsidRPr="00C35D99" w:rsidRDefault="00B748BB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1E52CF" w:rsidRDefault="008164DB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Мищенко Владимир Владимирович</w:t>
            </w:r>
          </w:p>
          <w:p w:rsidR="008164DB" w:rsidRPr="001E52CF" w:rsidRDefault="00AC1B5D" w:rsidP="007D57B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лава</w:t>
            </w:r>
            <w:r w:rsidR="00EE7185" w:rsidRPr="001E52CF">
              <w:rPr>
                <w:i/>
                <w:sz w:val="22"/>
                <w:szCs w:val="22"/>
              </w:rPr>
              <w:t xml:space="preserve"> Ханкайского муниципального района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692E76" w:rsidP="00692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0933,17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емельный участок;</w:t>
            </w:r>
          </w:p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емельный участок;</w:t>
            </w:r>
          </w:p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емельный участок;</w:t>
            </w:r>
          </w:p>
          <w:p w:rsidR="007F4C9E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емельный участок;</w:t>
            </w:r>
          </w:p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жилой дом</w:t>
            </w:r>
            <w:r w:rsidR="007F4C9E" w:rsidRPr="00692E76">
              <w:rPr>
                <w:sz w:val="22"/>
                <w:szCs w:val="22"/>
              </w:rPr>
              <w:t>;</w:t>
            </w:r>
          </w:p>
          <w:p w:rsidR="008164DB" w:rsidRPr="00692E76" w:rsidRDefault="007F4C9E" w:rsidP="007F4C9E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 xml:space="preserve">здание-склад </w:t>
            </w:r>
            <w:proofErr w:type="spellStart"/>
            <w:r w:rsidRPr="00692E76">
              <w:rPr>
                <w:sz w:val="22"/>
                <w:szCs w:val="22"/>
              </w:rPr>
              <w:t>электроцеха</w:t>
            </w:r>
            <w:proofErr w:type="spellEnd"/>
            <w:r w:rsidR="008164DB" w:rsidRPr="00692E76">
              <w:rPr>
                <w:sz w:val="22"/>
                <w:szCs w:val="22"/>
              </w:rPr>
              <w:t>;</w:t>
            </w:r>
          </w:p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дание-</w:t>
            </w:r>
            <w:proofErr w:type="spellStart"/>
            <w:r w:rsidRPr="00692E76">
              <w:rPr>
                <w:sz w:val="22"/>
                <w:szCs w:val="22"/>
              </w:rPr>
              <w:t>электроцех</w:t>
            </w:r>
            <w:proofErr w:type="spellEnd"/>
            <w:r w:rsidRPr="00692E76">
              <w:rPr>
                <w:sz w:val="22"/>
                <w:szCs w:val="22"/>
              </w:rPr>
              <w:t>;</w:t>
            </w: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дание - механические мастерские;</w:t>
            </w: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здание административное</w:t>
            </w:r>
          </w:p>
          <w:p w:rsidR="008164DB" w:rsidRPr="00692E76" w:rsidRDefault="008164DB" w:rsidP="00D933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1000,1</w:t>
            </w: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8306,0</w:t>
            </w: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1400,0</w:t>
            </w: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467,0</w:t>
            </w: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435,0</w:t>
            </w:r>
          </w:p>
          <w:p w:rsidR="008164DB" w:rsidRPr="00692E76" w:rsidRDefault="008164DB" w:rsidP="007D57B5">
            <w:pPr>
              <w:jc w:val="center"/>
              <w:rPr>
                <w:sz w:val="22"/>
                <w:szCs w:val="22"/>
              </w:rPr>
            </w:pP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87,0</w:t>
            </w:r>
          </w:p>
          <w:p w:rsidR="008164DB" w:rsidRPr="00692E76" w:rsidRDefault="007F4C9E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676,2</w:t>
            </w: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536,3</w:t>
            </w: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692E76" w:rsidRDefault="004B6C64" w:rsidP="007D57B5">
            <w:pPr>
              <w:jc w:val="center"/>
              <w:rPr>
                <w:sz w:val="22"/>
                <w:szCs w:val="22"/>
              </w:rPr>
            </w:pPr>
            <w:r w:rsidRPr="00692E76">
              <w:rPr>
                <w:sz w:val="22"/>
                <w:szCs w:val="22"/>
              </w:rPr>
              <w:t>568,1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Россия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Россия</w:t>
            </w:r>
          </w:p>
          <w:p w:rsidR="008164D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</w:p>
          <w:p w:rsidR="004B6C64" w:rsidRDefault="004B6C64" w:rsidP="00D93302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D933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proofErr w:type="gramStart"/>
            <w:r w:rsidRPr="004126AB">
              <w:rPr>
                <w:sz w:val="22"/>
                <w:szCs w:val="22"/>
              </w:rPr>
              <w:t>автокран</w:t>
            </w:r>
            <w:proofErr w:type="gramEnd"/>
            <w:r w:rsidRPr="004126AB">
              <w:rPr>
                <w:sz w:val="22"/>
                <w:szCs w:val="22"/>
              </w:rPr>
              <w:t>-</w:t>
            </w: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ighter</w:t>
            </w:r>
            <w:r w:rsidR="007F4C9E"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самосвал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  <w:r w:rsidRPr="004126AB">
              <w:rPr>
                <w:sz w:val="22"/>
                <w:szCs w:val="22"/>
              </w:rPr>
              <w:t>;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грузовой-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  <w:lang w:val="en-US"/>
              </w:rPr>
              <w:t>Mitsubishi</w:t>
            </w:r>
            <w:r w:rsidRPr="004126AB">
              <w:rPr>
                <w:sz w:val="22"/>
                <w:szCs w:val="22"/>
              </w:rPr>
              <w:t xml:space="preserve"> </w:t>
            </w:r>
            <w:r w:rsidRPr="004126AB">
              <w:rPr>
                <w:sz w:val="22"/>
                <w:szCs w:val="22"/>
                <w:lang w:val="en-US"/>
              </w:rPr>
              <w:t>Fuso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земельный участок;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1410,0</w:t>
            </w: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</w:p>
          <w:p w:rsidR="007F4C9E" w:rsidRPr="004126AB" w:rsidRDefault="007F4C9E" w:rsidP="007F4C9E">
            <w:pPr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2000,0</w:t>
            </w:r>
          </w:p>
        </w:tc>
        <w:tc>
          <w:tcPr>
            <w:tcW w:w="876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7F4C9E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 </w:t>
            </w:r>
          </w:p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D93302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8164DB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1E52CF" w:rsidRDefault="008164DB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F4669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2212,66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1206B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Мазда 3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1206BB" w:rsidP="00862DF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 xml:space="preserve">жилой </w:t>
            </w:r>
            <w:r w:rsidR="008164DB" w:rsidRPr="004126AB">
              <w:rPr>
                <w:sz w:val="22"/>
                <w:szCs w:val="22"/>
              </w:rPr>
              <w:t>дом</w:t>
            </w:r>
            <w:r w:rsidR="004B6C64">
              <w:rPr>
                <w:sz w:val="22"/>
                <w:szCs w:val="22"/>
              </w:rPr>
              <w:t>;</w:t>
            </w:r>
          </w:p>
          <w:p w:rsidR="004B6C64" w:rsidRPr="004126AB" w:rsidRDefault="004B6C64" w:rsidP="00862D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</w:t>
            </w:r>
            <w:r w:rsidR="001206BB" w:rsidRPr="004126AB">
              <w:rPr>
                <w:sz w:val="22"/>
                <w:szCs w:val="22"/>
              </w:rPr>
              <w:t>,0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7D57B5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8164DB" w:rsidRPr="004126AB" w:rsidRDefault="008164DB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</w:tr>
      <w:tr w:rsidR="004B6C64" w:rsidRPr="00C35D99" w:rsidTr="00AC1B5D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1E52CF" w:rsidRDefault="004B6C64" w:rsidP="007D57B5">
            <w:pPr>
              <w:jc w:val="center"/>
              <w:rPr>
                <w:sz w:val="22"/>
                <w:szCs w:val="22"/>
              </w:rPr>
            </w:pPr>
            <w:r w:rsidRPr="001E52CF"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4B6C64" w:rsidP="007D57B5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жилой дом</w:t>
            </w:r>
            <w:r>
              <w:rPr>
                <w:sz w:val="22"/>
                <w:szCs w:val="22"/>
              </w:rPr>
              <w:t>;</w:t>
            </w: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435,0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Россия</w:t>
            </w:r>
          </w:p>
          <w:p w:rsidR="004B6C64" w:rsidRDefault="004B6C64" w:rsidP="004B6C64">
            <w:pPr>
              <w:jc w:val="center"/>
              <w:rPr>
                <w:sz w:val="22"/>
                <w:szCs w:val="22"/>
              </w:rPr>
            </w:pPr>
          </w:p>
          <w:p w:rsidR="004B6C64" w:rsidRPr="004126AB" w:rsidRDefault="004B6C64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B6C64" w:rsidRPr="004126AB" w:rsidRDefault="00AC1B5D" w:rsidP="004C0B6F">
            <w:pPr>
              <w:jc w:val="center"/>
              <w:rPr>
                <w:sz w:val="22"/>
                <w:szCs w:val="22"/>
              </w:rPr>
            </w:pPr>
            <w:r w:rsidRPr="004126AB">
              <w:rPr>
                <w:sz w:val="22"/>
                <w:szCs w:val="22"/>
              </w:rPr>
              <w:t>Н</w:t>
            </w:r>
            <w:r w:rsidR="004B6C64" w:rsidRPr="004126AB">
              <w:rPr>
                <w:sz w:val="22"/>
                <w:szCs w:val="22"/>
              </w:rPr>
              <w:t>ет</w:t>
            </w:r>
          </w:p>
        </w:tc>
      </w:tr>
      <w:tr w:rsidR="00AC1B5D" w:rsidRPr="00C35D99" w:rsidTr="009717DA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Литовченко Елена</w:t>
            </w:r>
          </w:p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форовна</w:t>
            </w:r>
          </w:p>
          <w:p w:rsidR="00AC1B5D" w:rsidRPr="00AC1B5D" w:rsidRDefault="00AC1B5D" w:rsidP="007D57B5">
            <w:pPr>
              <w:jc w:val="center"/>
              <w:rPr>
                <w:i/>
                <w:sz w:val="22"/>
                <w:szCs w:val="22"/>
              </w:rPr>
            </w:pPr>
            <w:r w:rsidRPr="00AC1B5D">
              <w:rPr>
                <w:i/>
                <w:sz w:val="22"/>
                <w:szCs w:val="22"/>
              </w:rPr>
              <w:t>Председатель Думы Ханкайского муниципального района</w:t>
            </w:r>
            <w:r w:rsidR="009717DA">
              <w:rPr>
                <w:i/>
                <w:sz w:val="22"/>
                <w:szCs w:val="22"/>
              </w:rPr>
              <w:t>, депутат по одномандатному избирательному округу № 2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Pr="004126AB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4382,86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AC1B5D" w:rsidRPr="004126AB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</w:t>
            </w:r>
          </w:p>
          <w:p w:rsidR="00AC1B5D" w:rsidRPr="004126AB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C1B5D" w:rsidRPr="004126AB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Default="00AC1B5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proofErr w:type="spellStart"/>
            <w:r>
              <w:rPr>
                <w:sz w:val="22"/>
                <w:szCs w:val="22"/>
              </w:rPr>
              <w:t>Мурано</w:t>
            </w:r>
            <w:proofErr w:type="spellEnd"/>
            <w:r w:rsidR="009717DA">
              <w:rPr>
                <w:sz w:val="22"/>
                <w:szCs w:val="22"/>
              </w:rPr>
              <w:t>,</w:t>
            </w:r>
          </w:p>
          <w:p w:rsidR="009717DA" w:rsidRPr="004126AB" w:rsidRDefault="009717DA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зуки</w:t>
            </w:r>
            <w:proofErr w:type="spellEnd"/>
            <w:r>
              <w:rPr>
                <w:sz w:val="22"/>
                <w:szCs w:val="22"/>
              </w:rPr>
              <w:t xml:space="preserve"> Эскудо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Pr="004126AB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Pr="004126AB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Pr="004126AB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C1B5D" w:rsidRPr="004126AB" w:rsidRDefault="009717DA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717DA" w:rsidRPr="00C35D99" w:rsidTr="009717DA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рижатая</w:t>
            </w:r>
            <w:proofErr w:type="spellEnd"/>
            <w:r>
              <w:rPr>
                <w:sz w:val="22"/>
                <w:szCs w:val="22"/>
              </w:rPr>
              <w:t xml:space="preserve"> Ольга Анатольевна</w:t>
            </w:r>
          </w:p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Ханкайского муниципального района по одномандатному избирательному округу № 1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3066,1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717DA" w:rsidRPr="00C35D99" w:rsidTr="00343C6D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ь Денис Михайлович</w:t>
            </w:r>
          </w:p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Ханкайского муниципального района по одномандатному избирательному округу № 3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9717D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8000,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этаж</w:t>
            </w:r>
            <w:proofErr w:type="gramStart"/>
            <w:r>
              <w:rPr>
                <w:sz w:val="22"/>
                <w:szCs w:val="22"/>
              </w:rPr>
              <w:t>:п</w:t>
            </w:r>
            <w:proofErr w:type="gramEnd"/>
            <w:r>
              <w:rPr>
                <w:sz w:val="22"/>
                <w:szCs w:val="22"/>
              </w:rPr>
              <w:t>одвал,1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, назначение нежилое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, назначение нежилое;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, назначение нежилое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8,0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6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717DA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</w:p>
          <w:p w:rsidR="00B344B6" w:rsidRDefault="00B344B6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B344B6" w:rsidP="007D57B5">
            <w:pPr>
              <w:jc w:val="center"/>
              <w:rPr>
                <w:sz w:val="20"/>
                <w:szCs w:val="20"/>
              </w:rPr>
            </w:pPr>
            <w:r w:rsidRPr="00B344B6">
              <w:rPr>
                <w:sz w:val="20"/>
                <w:szCs w:val="20"/>
                <w:lang w:val="en-US"/>
              </w:rPr>
              <w:t>DAIHATSU TERIOS$</w:t>
            </w:r>
            <w:r>
              <w:rPr>
                <w:sz w:val="20"/>
                <w:szCs w:val="20"/>
              </w:rPr>
              <w:t>;</w:t>
            </w:r>
          </w:p>
          <w:p w:rsidR="00343C6D" w:rsidRPr="00B344B6" w:rsidRDefault="00343C6D" w:rsidP="007D57B5">
            <w:pPr>
              <w:jc w:val="center"/>
              <w:rPr>
                <w:sz w:val="20"/>
                <w:szCs w:val="20"/>
              </w:rPr>
            </w:pPr>
          </w:p>
          <w:p w:rsidR="00B344B6" w:rsidRDefault="00B344B6" w:rsidP="007D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AYOTA HIACE$</w:t>
            </w:r>
            <w:r>
              <w:rPr>
                <w:sz w:val="20"/>
                <w:szCs w:val="20"/>
              </w:rPr>
              <w:t>;</w:t>
            </w:r>
          </w:p>
          <w:p w:rsidR="00343C6D" w:rsidRDefault="00343C6D" w:rsidP="007D57B5">
            <w:pPr>
              <w:jc w:val="center"/>
              <w:rPr>
                <w:sz w:val="20"/>
                <w:szCs w:val="20"/>
              </w:rPr>
            </w:pPr>
          </w:p>
          <w:p w:rsidR="00B344B6" w:rsidRPr="00B344B6" w:rsidRDefault="00B344B6" w:rsidP="007D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AYOTA </w:t>
            </w:r>
            <w:r w:rsidR="00343C6D">
              <w:rPr>
                <w:sz w:val="20"/>
                <w:szCs w:val="20"/>
              </w:rPr>
              <w:t>ФОРТУНЕР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343C6D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43C6D" w:rsidRDefault="00343C6D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343C6D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  <w:p w:rsidR="00343C6D" w:rsidRDefault="00343C6D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343C6D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717DA" w:rsidRDefault="00343C6D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343C6D" w:rsidRPr="00C35D99" w:rsidTr="00FA538A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8679,61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43C6D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83029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, нежилое помещение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озяйственная постройка, нежилое помещение;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,0</w:t>
            </w:r>
          </w:p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343C6D" w:rsidRDefault="00343C6D" w:rsidP="00343C6D">
            <w:pPr>
              <w:jc w:val="center"/>
              <w:rPr>
                <w:sz w:val="20"/>
                <w:szCs w:val="20"/>
              </w:rPr>
            </w:pPr>
            <w:r w:rsidRPr="00343C6D">
              <w:rPr>
                <w:sz w:val="20"/>
                <w:szCs w:val="20"/>
              </w:rPr>
              <w:t>112700,0</w:t>
            </w:r>
          </w:p>
          <w:p w:rsidR="00F83029" w:rsidRDefault="00F83029" w:rsidP="00343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700,0</w:t>
            </w:r>
          </w:p>
          <w:p w:rsidR="00F83029" w:rsidRPr="00373DB1" w:rsidRDefault="00F83029" w:rsidP="00343C6D">
            <w:pPr>
              <w:jc w:val="center"/>
              <w:rPr>
                <w:sz w:val="22"/>
                <w:szCs w:val="22"/>
              </w:rPr>
            </w:pPr>
            <w:r w:rsidRPr="00373DB1">
              <w:rPr>
                <w:sz w:val="22"/>
                <w:szCs w:val="22"/>
              </w:rPr>
              <w:t>90000,0</w:t>
            </w:r>
          </w:p>
          <w:p w:rsidR="00F83029" w:rsidRPr="00373DB1" w:rsidRDefault="00F83029" w:rsidP="00343C6D">
            <w:pPr>
              <w:jc w:val="center"/>
              <w:rPr>
                <w:sz w:val="22"/>
                <w:szCs w:val="22"/>
              </w:rPr>
            </w:pPr>
            <w:r w:rsidRPr="00373DB1">
              <w:rPr>
                <w:sz w:val="22"/>
                <w:szCs w:val="22"/>
              </w:rPr>
              <w:t>5000,0</w:t>
            </w:r>
          </w:p>
          <w:p w:rsidR="00F83029" w:rsidRPr="00373DB1" w:rsidRDefault="00F83029" w:rsidP="00343C6D">
            <w:pPr>
              <w:jc w:val="center"/>
              <w:rPr>
                <w:sz w:val="22"/>
                <w:szCs w:val="22"/>
              </w:rPr>
            </w:pPr>
            <w:r w:rsidRPr="00373DB1">
              <w:rPr>
                <w:sz w:val="22"/>
                <w:szCs w:val="22"/>
              </w:rPr>
              <w:t>5000,0</w:t>
            </w:r>
          </w:p>
          <w:p w:rsidR="00373DB1" w:rsidRDefault="00373DB1" w:rsidP="0034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00,0</w:t>
            </w:r>
          </w:p>
          <w:p w:rsidR="00373DB1" w:rsidRPr="00373DB1" w:rsidRDefault="00373DB1" w:rsidP="00343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0</w:t>
            </w: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</w:p>
          <w:p w:rsidR="00373DB1" w:rsidRDefault="00373DB1" w:rsidP="00343C6D">
            <w:pPr>
              <w:jc w:val="center"/>
              <w:rPr>
                <w:sz w:val="20"/>
                <w:szCs w:val="20"/>
              </w:rPr>
            </w:pPr>
          </w:p>
          <w:p w:rsidR="00373DB1" w:rsidRPr="00343C6D" w:rsidRDefault="00373DB1" w:rsidP="00343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,7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43C6D" w:rsidRDefault="00343C6D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83029" w:rsidRDefault="00F83029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</w:p>
          <w:p w:rsidR="00373DB1" w:rsidRDefault="00373DB1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Pr="00373DB1" w:rsidRDefault="00373DB1" w:rsidP="007D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373DB1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9,0</w:t>
            </w:r>
          </w:p>
          <w:p w:rsidR="00373DB1" w:rsidRDefault="00373DB1" w:rsidP="004B6C64">
            <w:pPr>
              <w:jc w:val="center"/>
              <w:rPr>
                <w:sz w:val="22"/>
                <w:szCs w:val="22"/>
              </w:rPr>
            </w:pPr>
          </w:p>
          <w:p w:rsidR="00373DB1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373DB1" w:rsidRDefault="00373DB1" w:rsidP="004B6C64">
            <w:pPr>
              <w:jc w:val="center"/>
              <w:rPr>
                <w:sz w:val="22"/>
                <w:szCs w:val="22"/>
              </w:rPr>
            </w:pPr>
          </w:p>
          <w:p w:rsidR="00373DB1" w:rsidRDefault="00373DB1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343C6D" w:rsidRDefault="00FA538A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73DB1">
              <w:rPr>
                <w:sz w:val="22"/>
                <w:szCs w:val="22"/>
              </w:rPr>
              <w:t>ет</w:t>
            </w:r>
          </w:p>
        </w:tc>
      </w:tr>
      <w:tr w:rsidR="00FA538A" w:rsidRPr="00C35D99" w:rsidTr="00EF0650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7D57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A538A" w:rsidRDefault="00FA538A" w:rsidP="004B6C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A538A" w:rsidRDefault="00EF0650" w:rsidP="004C0B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F0650" w:rsidRPr="00C35D99" w:rsidTr="001D5EE2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7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2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F0650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евич</w:t>
            </w:r>
            <w:proofErr w:type="spellEnd"/>
            <w:r>
              <w:rPr>
                <w:sz w:val="22"/>
                <w:szCs w:val="22"/>
              </w:rPr>
              <w:t xml:space="preserve"> Евгений Михайлович</w:t>
            </w:r>
          </w:p>
          <w:p w:rsidR="00EF0650" w:rsidRDefault="00EF065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Думы Ханкайского муниципального района по одномандатному избирательному округу № 4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0045,8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служебная;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F0650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9615D8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838,8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служебная;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</w:p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9615D8" w:rsidRDefault="009615D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2358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служебная;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2F2358" w:rsidRDefault="002F2358" w:rsidP="002F23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2358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ната служебная;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.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0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2F2358" w:rsidRPr="00277B43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Колыпайло</w:t>
            </w:r>
            <w:proofErr w:type="spellEnd"/>
            <w:r>
              <w:rPr>
                <w:sz w:val="22"/>
                <w:szCs w:val="22"/>
              </w:rPr>
              <w:t xml:space="preserve"> Сергей Иванович</w:t>
            </w:r>
          </w:p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 5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475,5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F2358" w:rsidP="000C56AF">
            <w:pPr>
              <w:jc w:val="center"/>
              <w:rPr>
                <w:sz w:val="20"/>
                <w:szCs w:val="20"/>
              </w:rPr>
            </w:pPr>
            <w:r w:rsidRPr="00277B43">
              <w:rPr>
                <w:sz w:val="20"/>
                <w:szCs w:val="20"/>
              </w:rPr>
              <w:t>Земельный участок ½;</w:t>
            </w:r>
          </w:p>
          <w:p w:rsidR="00277B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277B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277B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277B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277B43" w:rsidRPr="00277B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½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,0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8,0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Pr="00752C43" w:rsidRDefault="00277B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PRIUS$</w:t>
            </w:r>
            <w:r w:rsidR="00752C43">
              <w:rPr>
                <w:sz w:val="20"/>
                <w:szCs w:val="20"/>
              </w:rPr>
              <w:t>;</w:t>
            </w:r>
          </w:p>
          <w:p w:rsidR="00277B43" w:rsidRPr="00752C43" w:rsidRDefault="00277B43" w:rsidP="000C56AF">
            <w:pPr>
              <w:jc w:val="center"/>
              <w:rPr>
                <w:sz w:val="18"/>
                <w:szCs w:val="18"/>
              </w:rPr>
            </w:pPr>
            <w:r w:rsidRPr="00277B43">
              <w:rPr>
                <w:sz w:val="18"/>
                <w:szCs w:val="18"/>
              </w:rPr>
              <w:t>МИЦУБИ</w:t>
            </w:r>
            <w:proofErr w:type="gramStart"/>
            <w:r w:rsidRPr="00277B43">
              <w:rPr>
                <w:sz w:val="18"/>
                <w:szCs w:val="18"/>
                <w:lang w:val="en-US"/>
              </w:rPr>
              <w:t>C</w:t>
            </w:r>
            <w:proofErr w:type="gramEnd"/>
            <w:r w:rsidRPr="00277B43">
              <w:rPr>
                <w:sz w:val="18"/>
                <w:szCs w:val="18"/>
              </w:rPr>
              <w:t>И</w:t>
            </w:r>
            <w:r w:rsidRPr="00277B43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USO FIGHER$</w:t>
            </w:r>
            <w:r w:rsidR="00752C43">
              <w:rPr>
                <w:sz w:val="18"/>
                <w:szCs w:val="18"/>
              </w:rPr>
              <w:t>;</w:t>
            </w:r>
          </w:p>
          <w:p w:rsidR="00277B43" w:rsidRPr="00277B43" w:rsidRDefault="00277B43" w:rsidP="000C56A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тер АМУР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Pr="00277B43" w:rsidRDefault="00277B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  <w:r w:rsidR="00752C43">
              <w:rPr>
                <w:sz w:val="22"/>
                <w:szCs w:val="22"/>
              </w:rPr>
              <w:t>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P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P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2F2358" w:rsidRP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52C43" w:rsidRPr="00277B43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18,38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;</w:t>
            </w:r>
          </w:p>
          <w:p w:rsidR="00752C43" w:rsidRPr="00277B43" w:rsidRDefault="00752C43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.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,0</w:t>
            </w:r>
          </w:p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SER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752C43" w:rsidRP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2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752C43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52C43" w:rsidRPr="00D3102F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дицкий</w:t>
            </w:r>
            <w:proofErr w:type="spellEnd"/>
            <w:r>
              <w:rPr>
                <w:sz w:val="22"/>
                <w:szCs w:val="22"/>
              </w:rPr>
              <w:t xml:space="preserve"> Алексей Юрьевич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 6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4863,38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;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Pr="00D3102F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AYOTA </w:t>
            </w:r>
            <w:r>
              <w:rPr>
                <w:sz w:val="20"/>
                <w:szCs w:val="20"/>
              </w:rPr>
              <w:t>ХАЙЛЮКС СУРФ.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52C43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102F" w:rsidRPr="00D3102F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Pr="00D3102F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102F" w:rsidRPr="00D3102F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9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1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D3102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D3102F" w:rsidRPr="00C1352C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AE78AE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ркас</w:t>
            </w:r>
            <w:proofErr w:type="spellEnd"/>
            <w:r>
              <w:rPr>
                <w:sz w:val="22"/>
                <w:szCs w:val="22"/>
              </w:rPr>
              <w:t xml:space="preserve"> Игорь Анатольевич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 7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2320,95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E78AE" w:rsidRDefault="00AE78AE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</w:t>
            </w:r>
          </w:p>
          <w:p w:rsidR="00D3102F" w:rsidRDefault="00AE78AE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; </w:t>
            </w:r>
          </w:p>
          <w:p w:rsidR="00AE78AE" w:rsidRDefault="00AE78AE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– диспетчерская;</w:t>
            </w:r>
          </w:p>
          <w:p w:rsidR="00AE78AE" w:rsidRDefault="00AE78AE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;</w:t>
            </w:r>
          </w:p>
          <w:p w:rsidR="00AE78AE" w:rsidRDefault="00AE78AE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  <w:r w:rsidR="00C1352C">
              <w:rPr>
                <w:sz w:val="20"/>
                <w:szCs w:val="20"/>
              </w:rPr>
              <w:t xml:space="preserve"> 1/3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</w:p>
          <w:p w:rsidR="00AE78AE" w:rsidRDefault="00AE78AE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C1352C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SER$</w:t>
            </w:r>
          </w:p>
          <w:p w:rsidR="00C1352C" w:rsidRPr="00C1352C" w:rsidRDefault="00C1352C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ЗИЛ</w:t>
            </w:r>
            <w:r w:rsidRPr="00C1352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ММЗ</w:t>
            </w:r>
            <w:r w:rsidRPr="00C1352C">
              <w:rPr>
                <w:sz w:val="20"/>
                <w:szCs w:val="20"/>
                <w:lang w:val="en-US"/>
              </w:rPr>
              <w:t xml:space="preserve"> 554;</w:t>
            </w:r>
          </w:p>
          <w:p w:rsidR="00C1352C" w:rsidRDefault="00C1352C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СУЗУ </w:t>
            </w:r>
            <w:r>
              <w:rPr>
                <w:sz w:val="20"/>
                <w:szCs w:val="20"/>
                <w:lang w:val="en-US"/>
              </w:rPr>
              <w:t>ELF$</w:t>
            </w:r>
          </w:p>
          <w:p w:rsidR="00C1352C" w:rsidRPr="00C1352C" w:rsidRDefault="00C1352C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Ж </w:t>
            </w:r>
            <w:proofErr w:type="gramStart"/>
            <w:r>
              <w:rPr>
                <w:sz w:val="20"/>
                <w:szCs w:val="20"/>
              </w:rPr>
              <w:t>Ю</w:t>
            </w:r>
            <w:proofErr w:type="gramEnd"/>
            <w:r>
              <w:rPr>
                <w:sz w:val="20"/>
                <w:szCs w:val="20"/>
              </w:rPr>
              <w:t xml:space="preserve"> 5.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C1352C" w:rsidRP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9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8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4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P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C1352C" w:rsidRDefault="00C1352C" w:rsidP="000C56AF">
            <w:pPr>
              <w:jc w:val="center"/>
              <w:rPr>
                <w:sz w:val="22"/>
                <w:szCs w:val="22"/>
              </w:rPr>
            </w:pPr>
          </w:p>
          <w:p w:rsidR="00C1352C" w:rsidRPr="00C1352C" w:rsidRDefault="00C1352C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D3102F" w:rsidRPr="004A4DC4" w:rsidRDefault="004A4DC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4A4DC4" w:rsidRPr="00C1352C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4A4DC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388,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;</w:t>
            </w:r>
          </w:p>
          <w:p w:rsidR="000C56AF" w:rsidRDefault="000C56A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; 1/3</w:t>
            </w:r>
          </w:p>
          <w:p w:rsidR="000C56AF" w:rsidRDefault="000C56AF" w:rsidP="000C56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Pr="000C56AF" w:rsidRDefault="000C56A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4A4DC4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C56AF" w:rsidRPr="00C1352C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; 1/2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C56A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C56AF" w:rsidRPr="000F3BE9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пов Сергей Петрович </w:t>
            </w:r>
          </w:p>
          <w:p w:rsid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 8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987,15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F3BE9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1/2;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Pr="000F3BE9" w:rsidRDefault="000F3BE9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0F3BE9">
              <w:rPr>
                <w:sz w:val="20"/>
                <w:szCs w:val="20"/>
                <w:lang w:val="en-US"/>
              </w:rPr>
              <w:t>;</w:t>
            </w:r>
          </w:p>
          <w:p w:rsidR="000F3BE9" w:rsidRPr="000F3BE9" w:rsidRDefault="000F3BE9" w:rsidP="000F3BE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0F3BE9">
              <w:rPr>
                <w:sz w:val="20"/>
                <w:szCs w:val="20"/>
                <w:lang w:val="en-US"/>
              </w:rPr>
              <w:t>;</w:t>
            </w:r>
          </w:p>
          <w:p w:rsidR="000F3BE9" w:rsidRPr="000F3BE9" w:rsidRDefault="000F3BE9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УАЗ</w:t>
            </w:r>
            <w:r w:rsidRPr="000F3BE9">
              <w:rPr>
                <w:sz w:val="20"/>
                <w:szCs w:val="20"/>
                <w:lang w:val="en-US"/>
              </w:rPr>
              <w:t xml:space="preserve"> 469</w:t>
            </w:r>
            <w:proofErr w:type="gramStart"/>
            <w:r w:rsidRPr="000F3BE9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Б</w:t>
            </w:r>
            <w:proofErr w:type="gramEnd"/>
            <w:r w:rsidRPr="000F3BE9">
              <w:rPr>
                <w:sz w:val="20"/>
                <w:szCs w:val="20"/>
                <w:lang w:val="en-US"/>
              </w:rPr>
              <w:t xml:space="preserve">, </w:t>
            </w:r>
          </w:p>
          <w:p w:rsidR="000F3BE9" w:rsidRPr="000F3BE9" w:rsidRDefault="000F3BE9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r>
              <w:rPr>
                <w:sz w:val="20"/>
                <w:szCs w:val="20"/>
                <w:lang w:val="en-US"/>
              </w:rPr>
              <w:t>ATLAS</w:t>
            </w:r>
            <w:r>
              <w:rPr>
                <w:sz w:val="20"/>
                <w:szCs w:val="20"/>
              </w:rPr>
              <w:t>.</w:t>
            </w:r>
          </w:p>
          <w:p w:rsidR="000F3BE9" w:rsidRPr="000F3BE9" w:rsidRDefault="000F3BE9" w:rsidP="000C56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P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P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P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C56AF" w:rsidRP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0F3BE9" w:rsidRPr="000F3BE9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0F3BE9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955,31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0F3BE9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2.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,0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P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0F3BE9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ED6682" w:rsidRPr="00ED6682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ьк</w:t>
            </w:r>
            <w:proofErr w:type="spellEnd"/>
            <w:r>
              <w:rPr>
                <w:sz w:val="22"/>
                <w:szCs w:val="22"/>
              </w:rPr>
              <w:t xml:space="preserve"> Сергей Вагурович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 9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157,39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;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; 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ED6682" w:rsidRDefault="00ED6682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Pr="00ED6682" w:rsidRDefault="00ED6682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  <w:r w:rsidRPr="00ED6682">
              <w:rPr>
                <w:sz w:val="20"/>
                <w:szCs w:val="20"/>
                <w:lang w:val="en-US"/>
              </w:rPr>
              <w:t>;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X-TRAIL</w:t>
            </w:r>
          </w:p>
          <w:p w:rsid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MAZDA TITAN</w:t>
            </w:r>
            <w:r>
              <w:rPr>
                <w:sz w:val="20"/>
                <w:szCs w:val="20"/>
              </w:rPr>
              <w:t>;</w:t>
            </w:r>
          </w:p>
          <w:p w:rsidR="00ED6682" w:rsidRPr="00ED6682" w:rsidRDefault="00ED6682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вич «ИЖ-412»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P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P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P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ED6682" w:rsidRP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6DED" w:rsidRPr="00ED6682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421,2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½;</w:t>
            </w:r>
          </w:p>
          <w:p w:rsidR="00B76DED" w:rsidRDefault="00B76DE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½;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2</w:t>
            </w:r>
          </w:p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Pr="00B76DED" w:rsidRDefault="00B76DED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6DED" w:rsidRPr="00B76DED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яц Марина Анатольевна</w:t>
            </w:r>
          </w:p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 №11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83,12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6DED" w:rsidRPr="00B76DED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3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6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A642D4" w:rsidRPr="00A642D4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ритеев</w:t>
            </w:r>
            <w:proofErr w:type="spellEnd"/>
            <w:r>
              <w:rPr>
                <w:sz w:val="22"/>
                <w:szCs w:val="22"/>
              </w:rPr>
              <w:t xml:space="preserve"> Анатолий Юрьевич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</w:t>
            </w:r>
            <w:r>
              <w:rPr>
                <w:sz w:val="22"/>
                <w:szCs w:val="22"/>
              </w:rPr>
              <w:t xml:space="preserve"> №12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563,26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; 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6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Pr="00A642D4" w:rsidRDefault="00A642D4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XUS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en-US"/>
              </w:rPr>
              <w:t>X</w:t>
            </w:r>
            <w:r w:rsidRPr="00A642D4">
              <w:rPr>
                <w:sz w:val="20"/>
                <w:szCs w:val="20"/>
                <w:lang w:val="en-US"/>
              </w:rPr>
              <w:t>;</w:t>
            </w:r>
          </w:p>
          <w:p w:rsidR="00A642D4" w:rsidRPr="00A642D4" w:rsidRDefault="00A642D4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LAND CRUISER</w:t>
            </w:r>
            <w:r w:rsidRPr="00A642D4">
              <w:rPr>
                <w:sz w:val="20"/>
                <w:szCs w:val="20"/>
                <w:lang w:val="en-US"/>
              </w:rPr>
              <w:t>;</w:t>
            </w:r>
          </w:p>
          <w:p w:rsidR="00A642D4" w:rsidRPr="00A642D4" w:rsidRDefault="00A642D4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Катер </w:t>
            </w:r>
            <w:proofErr w:type="spellStart"/>
            <w:r>
              <w:rPr>
                <w:sz w:val="20"/>
                <w:szCs w:val="20"/>
                <w:lang w:val="en-US"/>
              </w:rPr>
              <w:t>Seara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serv5894e303</w:t>
            </w:r>
          </w:p>
          <w:p w:rsidR="00A642D4" w:rsidRPr="00A642D4" w:rsidRDefault="00A642D4" w:rsidP="000C56A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2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6DED" w:rsidRPr="00B76DED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,81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A642D4" w:rsidRDefault="00A642D4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2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42D4" w:rsidRDefault="00A642D4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0,0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</w:p>
          <w:p w:rsidR="00A642D4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,0</w:t>
            </w: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A642D4" w:rsidRDefault="00A642D4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</w:p>
          <w:p w:rsidR="00FD6AD0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FD6AD0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796ACD" w:rsidRPr="00B76DED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796AC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76DED" w:rsidRPr="00B76DED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B76DE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¼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796ACD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B76DED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796ACD">
              <w:rPr>
                <w:sz w:val="22"/>
                <w:szCs w:val="22"/>
              </w:rPr>
              <w:t>ет</w:t>
            </w:r>
          </w:p>
        </w:tc>
      </w:tr>
      <w:tr w:rsidR="005D0036" w:rsidRPr="005D0036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ев Валентин Михайлович</w:t>
            </w: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</w:t>
            </w:r>
            <w:r w:rsidR="001B713F">
              <w:rPr>
                <w:sz w:val="22"/>
                <w:szCs w:val="22"/>
              </w:rPr>
              <w:t xml:space="preserve"> №13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308,07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;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.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 w:rsidRPr="005D0036">
              <w:rPr>
                <w:sz w:val="20"/>
                <w:szCs w:val="20"/>
              </w:rPr>
              <w:t>110000,0</w:t>
            </w:r>
          </w:p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4,0</w:t>
            </w:r>
          </w:p>
          <w:p w:rsidR="005D0036" w:rsidRP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,3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Pr="005D0036" w:rsidRDefault="005D0036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АЗ</w:t>
            </w:r>
            <w:r w:rsidRPr="005D0036">
              <w:rPr>
                <w:sz w:val="20"/>
                <w:szCs w:val="20"/>
                <w:lang w:val="en-US"/>
              </w:rPr>
              <w:t xml:space="preserve"> 2410;</w:t>
            </w:r>
          </w:p>
          <w:p w:rsidR="005D0036" w:rsidRPr="005D0036" w:rsidRDefault="005D0036" w:rsidP="000C56A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  <w:r w:rsidRPr="005D0036">
              <w:rPr>
                <w:sz w:val="20"/>
                <w:szCs w:val="20"/>
                <w:lang w:val="en-US"/>
              </w:rPr>
              <w:t>;</w:t>
            </w:r>
          </w:p>
          <w:p w:rsidR="005D0036" w:rsidRPr="005D0036" w:rsidRDefault="005D0036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  <w:r w:rsidRPr="005D003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ANT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P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P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9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P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P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5D0036" w:rsidRPr="005D0036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928,0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;</w:t>
            </w: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5D0036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5D0036">
              <w:rPr>
                <w:sz w:val="22"/>
                <w:szCs w:val="22"/>
              </w:rPr>
              <w:t>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3</w:t>
            </w: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,0</w:t>
            </w: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</w:p>
          <w:p w:rsidR="005D0036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1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</w:p>
          <w:p w:rsidR="005D0036" w:rsidRDefault="005D0036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5D0036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63CBA" w:rsidRPr="00663CBA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енко Роман Сергеевич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</w:t>
            </w:r>
            <w:r w:rsidR="001B713F">
              <w:rPr>
                <w:sz w:val="22"/>
                <w:szCs w:val="22"/>
              </w:rPr>
              <w:t xml:space="preserve"> №14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975,45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00,0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000,0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00,0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</w:p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663CBA" w:rsidRPr="00663CBA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2/3;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663CB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;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;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0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663CB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</w:p>
        </w:tc>
      </w:tr>
      <w:tr w:rsidR="00FC5E2A" w:rsidRPr="00663CBA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333,33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5E2A" w:rsidRPr="00663CBA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FC5E2A" w:rsidRPr="00663CBA" w:rsidTr="000C56AF">
        <w:trPr>
          <w:cantSplit/>
          <w:trHeight w:val="20"/>
          <w:tblHeader/>
        </w:trPr>
        <w:tc>
          <w:tcPr>
            <w:tcW w:w="340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ленко Анна Владимировна</w:t>
            </w:r>
          </w:p>
          <w:p w:rsidR="001B713F" w:rsidRDefault="001B713F" w:rsidP="001B71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путат Думы Ханкайского муниципального района от </w:t>
            </w:r>
            <w:proofErr w:type="gramStart"/>
            <w:r>
              <w:rPr>
                <w:sz w:val="22"/>
                <w:szCs w:val="22"/>
              </w:rPr>
              <w:t>одномандатного</w:t>
            </w:r>
            <w:proofErr w:type="gramEnd"/>
            <w:r>
              <w:rPr>
                <w:sz w:val="22"/>
                <w:szCs w:val="22"/>
              </w:rPr>
              <w:t xml:space="preserve"> избирательного округа</w:t>
            </w:r>
            <w:r>
              <w:rPr>
                <w:sz w:val="22"/>
                <w:szCs w:val="22"/>
              </w:rPr>
              <w:t xml:space="preserve"> №15</w:t>
            </w:r>
          </w:p>
          <w:p w:rsidR="001B713F" w:rsidRDefault="001B713F" w:rsidP="000C56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0148,64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855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855B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B713F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5</w:t>
            </w:r>
          </w:p>
          <w:p w:rsidR="001B713F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,0</w:t>
            </w:r>
          </w:p>
        </w:tc>
        <w:tc>
          <w:tcPr>
            <w:tcW w:w="8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1B713F" w:rsidRDefault="001B713F" w:rsidP="000C56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6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</w:tcPr>
          <w:p w:rsidR="00FC5E2A" w:rsidRDefault="00FC5E2A" w:rsidP="000C56AF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0AF8" w:rsidRPr="00663CBA" w:rsidRDefault="00610AF8" w:rsidP="00387392">
      <w:pPr>
        <w:rPr>
          <w:sz w:val="12"/>
        </w:rPr>
      </w:pPr>
    </w:p>
    <w:sectPr w:rsidR="00610AF8" w:rsidRPr="00663CBA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B5D" w:rsidRDefault="00E14B5D" w:rsidP="00096858">
      <w:r>
        <w:separator/>
      </w:r>
    </w:p>
  </w:endnote>
  <w:endnote w:type="continuationSeparator" w:id="0">
    <w:p w:rsidR="00E14B5D" w:rsidRDefault="00E14B5D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B5D" w:rsidRDefault="00E14B5D" w:rsidP="00096858">
      <w:r>
        <w:separator/>
      </w:r>
    </w:p>
  </w:footnote>
  <w:footnote w:type="continuationSeparator" w:id="0">
    <w:p w:rsidR="00E14B5D" w:rsidRDefault="00E14B5D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03B2"/>
    <w:rsid w:val="00010C23"/>
    <w:rsid w:val="00016001"/>
    <w:rsid w:val="000203BA"/>
    <w:rsid w:val="000231B5"/>
    <w:rsid w:val="0003406E"/>
    <w:rsid w:val="00036561"/>
    <w:rsid w:val="0004795A"/>
    <w:rsid w:val="00050006"/>
    <w:rsid w:val="00060618"/>
    <w:rsid w:val="00081F56"/>
    <w:rsid w:val="0008246B"/>
    <w:rsid w:val="00096858"/>
    <w:rsid w:val="000979C1"/>
    <w:rsid w:val="000A02FC"/>
    <w:rsid w:val="000B2038"/>
    <w:rsid w:val="000B63E1"/>
    <w:rsid w:val="000C0B47"/>
    <w:rsid w:val="000C1F9B"/>
    <w:rsid w:val="000C56AF"/>
    <w:rsid w:val="000F3BE9"/>
    <w:rsid w:val="00100463"/>
    <w:rsid w:val="00110A28"/>
    <w:rsid w:val="0011111C"/>
    <w:rsid w:val="001206BB"/>
    <w:rsid w:val="00120D74"/>
    <w:rsid w:val="0012153D"/>
    <w:rsid w:val="00123C88"/>
    <w:rsid w:val="00124646"/>
    <w:rsid w:val="00126105"/>
    <w:rsid w:val="001417E8"/>
    <w:rsid w:val="00143F97"/>
    <w:rsid w:val="0015198C"/>
    <w:rsid w:val="00153699"/>
    <w:rsid w:val="00156D76"/>
    <w:rsid w:val="00162FC3"/>
    <w:rsid w:val="00190443"/>
    <w:rsid w:val="001A3A4E"/>
    <w:rsid w:val="001A54C6"/>
    <w:rsid w:val="001A5DAB"/>
    <w:rsid w:val="001A5FAC"/>
    <w:rsid w:val="001A716B"/>
    <w:rsid w:val="001B1D15"/>
    <w:rsid w:val="001B713F"/>
    <w:rsid w:val="001C2148"/>
    <w:rsid w:val="001D0B06"/>
    <w:rsid w:val="001D519C"/>
    <w:rsid w:val="001D5EE2"/>
    <w:rsid w:val="001E2DBF"/>
    <w:rsid w:val="001E52CF"/>
    <w:rsid w:val="001E6CDD"/>
    <w:rsid w:val="00200666"/>
    <w:rsid w:val="002024DB"/>
    <w:rsid w:val="002170CE"/>
    <w:rsid w:val="002208C0"/>
    <w:rsid w:val="002509CE"/>
    <w:rsid w:val="00254C8D"/>
    <w:rsid w:val="00256E45"/>
    <w:rsid w:val="00267F30"/>
    <w:rsid w:val="00275322"/>
    <w:rsid w:val="00277B43"/>
    <w:rsid w:val="00284424"/>
    <w:rsid w:val="002B30BF"/>
    <w:rsid w:val="002B3AE3"/>
    <w:rsid w:val="002B69F6"/>
    <w:rsid w:val="002B6D43"/>
    <w:rsid w:val="002D2666"/>
    <w:rsid w:val="002D3BCC"/>
    <w:rsid w:val="002D4785"/>
    <w:rsid w:val="002E1DAB"/>
    <w:rsid w:val="002F2358"/>
    <w:rsid w:val="00303EA2"/>
    <w:rsid w:val="00305721"/>
    <w:rsid w:val="00311296"/>
    <w:rsid w:val="003123EE"/>
    <w:rsid w:val="00327F10"/>
    <w:rsid w:val="00343C6D"/>
    <w:rsid w:val="0034716F"/>
    <w:rsid w:val="00372598"/>
    <w:rsid w:val="00373DB1"/>
    <w:rsid w:val="00381622"/>
    <w:rsid w:val="003846C1"/>
    <w:rsid w:val="00387392"/>
    <w:rsid w:val="0039564E"/>
    <w:rsid w:val="003B4029"/>
    <w:rsid w:val="003C2C4E"/>
    <w:rsid w:val="003E21BD"/>
    <w:rsid w:val="003F3956"/>
    <w:rsid w:val="003F6D62"/>
    <w:rsid w:val="00401D54"/>
    <w:rsid w:val="00404644"/>
    <w:rsid w:val="0041056D"/>
    <w:rsid w:val="00410D10"/>
    <w:rsid w:val="004126AB"/>
    <w:rsid w:val="004275BE"/>
    <w:rsid w:val="004425AB"/>
    <w:rsid w:val="004452FA"/>
    <w:rsid w:val="004573DE"/>
    <w:rsid w:val="0047270F"/>
    <w:rsid w:val="00475375"/>
    <w:rsid w:val="004776FA"/>
    <w:rsid w:val="0048060D"/>
    <w:rsid w:val="00480DF5"/>
    <w:rsid w:val="004831AA"/>
    <w:rsid w:val="004857A5"/>
    <w:rsid w:val="00490868"/>
    <w:rsid w:val="004A1709"/>
    <w:rsid w:val="004A4DC4"/>
    <w:rsid w:val="004A7764"/>
    <w:rsid w:val="004B57DC"/>
    <w:rsid w:val="004B6C64"/>
    <w:rsid w:val="004B7A18"/>
    <w:rsid w:val="004C0173"/>
    <w:rsid w:val="004C0B6F"/>
    <w:rsid w:val="004C7D37"/>
    <w:rsid w:val="004D183E"/>
    <w:rsid w:val="004D6E42"/>
    <w:rsid w:val="004E3407"/>
    <w:rsid w:val="004E7851"/>
    <w:rsid w:val="004F3E2A"/>
    <w:rsid w:val="0051462A"/>
    <w:rsid w:val="00521AE5"/>
    <w:rsid w:val="00523181"/>
    <w:rsid w:val="00523CD8"/>
    <w:rsid w:val="0053025E"/>
    <w:rsid w:val="00537731"/>
    <w:rsid w:val="00552C2C"/>
    <w:rsid w:val="00563736"/>
    <w:rsid w:val="00563A1C"/>
    <w:rsid w:val="005669F4"/>
    <w:rsid w:val="005703DF"/>
    <w:rsid w:val="00580C10"/>
    <w:rsid w:val="0059490A"/>
    <w:rsid w:val="005A615D"/>
    <w:rsid w:val="005C577F"/>
    <w:rsid w:val="005C750C"/>
    <w:rsid w:val="005C7D18"/>
    <w:rsid w:val="005D0036"/>
    <w:rsid w:val="005D5486"/>
    <w:rsid w:val="005E00DB"/>
    <w:rsid w:val="005E192F"/>
    <w:rsid w:val="005F0B0B"/>
    <w:rsid w:val="005F398D"/>
    <w:rsid w:val="005F7229"/>
    <w:rsid w:val="005F79EC"/>
    <w:rsid w:val="00606937"/>
    <w:rsid w:val="00610AF8"/>
    <w:rsid w:val="006140A8"/>
    <w:rsid w:val="00641C64"/>
    <w:rsid w:val="00662862"/>
    <w:rsid w:val="00663CBA"/>
    <w:rsid w:val="00664AB5"/>
    <w:rsid w:val="00676942"/>
    <w:rsid w:val="00681B38"/>
    <w:rsid w:val="00692E76"/>
    <w:rsid w:val="006A5687"/>
    <w:rsid w:val="006A7FD2"/>
    <w:rsid w:val="006B12A8"/>
    <w:rsid w:val="006B15DA"/>
    <w:rsid w:val="006B1AF7"/>
    <w:rsid w:val="006B41AD"/>
    <w:rsid w:val="006B6092"/>
    <w:rsid w:val="006C113F"/>
    <w:rsid w:val="006C2820"/>
    <w:rsid w:val="006C2845"/>
    <w:rsid w:val="006C4878"/>
    <w:rsid w:val="006D0C96"/>
    <w:rsid w:val="006E490E"/>
    <w:rsid w:val="006E571D"/>
    <w:rsid w:val="007005EE"/>
    <w:rsid w:val="00701C4C"/>
    <w:rsid w:val="00710957"/>
    <w:rsid w:val="00712F7E"/>
    <w:rsid w:val="0071331F"/>
    <w:rsid w:val="007441A2"/>
    <w:rsid w:val="007449D4"/>
    <w:rsid w:val="00746F01"/>
    <w:rsid w:val="00747299"/>
    <w:rsid w:val="00752C43"/>
    <w:rsid w:val="007827F4"/>
    <w:rsid w:val="00792BA2"/>
    <w:rsid w:val="00796ACD"/>
    <w:rsid w:val="007B38E7"/>
    <w:rsid w:val="007B66C2"/>
    <w:rsid w:val="007C13F9"/>
    <w:rsid w:val="007D57B5"/>
    <w:rsid w:val="007F4C9E"/>
    <w:rsid w:val="007F598F"/>
    <w:rsid w:val="00806D86"/>
    <w:rsid w:val="00811516"/>
    <w:rsid w:val="00813FC7"/>
    <w:rsid w:val="00814BC5"/>
    <w:rsid w:val="00815175"/>
    <w:rsid w:val="008164DB"/>
    <w:rsid w:val="00817F81"/>
    <w:rsid w:val="008315A8"/>
    <w:rsid w:val="0084694C"/>
    <w:rsid w:val="008478DD"/>
    <w:rsid w:val="008607E5"/>
    <w:rsid w:val="00860BD1"/>
    <w:rsid w:val="008611FA"/>
    <w:rsid w:val="00862DFF"/>
    <w:rsid w:val="008716E1"/>
    <w:rsid w:val="00887D03"/>
    <w:rsid w:val="008932BD"/>
    <w:rsid w:val="008A0ADC"/>
    <w:rsid w:val="008B23F9"/>
    <w:rsid w:val="008B32BF"/>
    <w:rsid w:val="008B32D8"/>
    <w:rsid w:val="008B3C47"/>
    <w:rsid w:val="008D0620"/>
    <w:rsid w:val="008E2ECF"/>
    <w:rsid w:val="008F126C"/>
    <w:rsid w:val="00903C75"/>
    <w:rsid w:val="00922A13"/>
    <w:rsid w:val="00925BB3"/>
    <w:rsid w:val="00927828"/>
    <w:rsid w:val="009311F2"/>
    <w:rsid w:val="009313EC"/>
    <w:rsid w:val="00932F47"/>
    <w:rsid w:val="00934EDB"/>
    <w:rsid w:val="009371E7"/>
    <w:rsid w:val="00945EAC"/>
    <w:rsid w:val="00960320"/>
    <w:rsid w:val="009615D8"/>
    <w:rsid w:val="009717DA"/>
    <w:rsid w:val="00971FC5"/>
    <w:rsid w:val="009743B7"/>
    <w:rsid w:val="009811BE"/>
    <w:rsid w:val="009936DB"/>
    <w:rsid w:val="009A282C"/>
    <w:rsid w:val="009A42A5"/>
    <w:rsid w:val="009D2E75"/>
    <w:rsid w:val="009E61DA"/>
    <w:rsid w:val="009F7F4B"/>
    <w:rsid w:val="00A0257D"/>
    <w:rsid w:val="00A05E26"/>
    <w:rsid w:val="00A07B08"/>
    <w:rsid w:val="00A16E18"/>
    <w:rsid w:val="00A21E9E"/>
    <w:rsid w:val="00A246BA"/>
    <w:rsid w:val="00A261C9"/>
    <w:rsid w:val="00A45B2D"/>
    <w:rsid w:val="00A521B1"/>
    <w:rsid w:val="00A61C83"/>
    <w:rsid w:val="00A642D4"/>
    <w:rsid w:val="00A722FC"/>
    <w:rsid w:val="00A94DEF"/>
    <w:rsid w:val="00A970C0"/>
    <w:rsid w:val="00AA26D6"/>
    <w:rsid w:val="00AA2C2B"/>
    <w:rsid w:val="00AB2BE7"/>
    <w:rsid w:val="00AB6221"/>
    <w:rsid w:val="00AB6ED0"/>
    <w:rsid w:val="00AC1B15"/>
    <w:rsid w:val="00AC1B5D"/>
    <w:rsid w:val="00AC40B4"/>
    <w:rsid w:val="00AC5CE7"/>
    <w:rsid w:val="00AD2572"/>
    <w:rsid w:val="00AD2C41"/>
    <w:rsid w:val="00AD3009"/>
    <w:rsid w:val="00AE2A15"/>
    <w:rsid w:val="00AE2B8C"/>
    <w:rsid w:val="00AE3D74"/>
    <w:rsid w:val="00AE78AE"/>
    <w:rsid w:val="00AF1D84"/>
    <w:rsid w:val="00AF291F"/>
    <w:rsid w:val="00AF7E5E"/>
    <w:rsid w:val="00B01483"/>
    <w:rsid w:val="00B1399C"/>
    <w:rsid w:val="00B2123A"/>
    <w:rsid w:val="00B32217"/>
    <w:rsid w:val="00B344B6"/>
    <w:rsid w:val="00B3582F"/>
    <w:rsid w:val="00B4436B"/>
    <w:rsid w:val="00B47622"/>
    <w:rsid w:val="00B5562A"/>
    <w:rsid w:val="00B64383"/>
    <w:rsid w:val="00B645BE"/>
    <w:rsid w:val="00B748BB"/>
    <w:rsid w:val="00B76DED"/>
    <w:rsid w:val="00B77958"/>
    <w:rsid w:val="00B84FC9"/>
    <w:rsid w:val="00B92E52"/>
    <w:rsid w:val="00B93C7A"/>
    <w:rsid w:val="00B953EC"/>
    <w:rsid w:val="00BA04A1"/>
    <w:rsid w:val="00BA0BEA"/>
    <w:rsid w:val="00BA25F4"/>
    <w:rsid w:val="00BA6B84"/>
    <w:rsid w:val="00BB257B"/>
    <w:rsid w:val="00BC0DF5"/>
    <w:rsid w:val="00BC739D"/>
    <w:rsid w:val="00BD5606"/>
    <w:rsid w:val="00BD6EBE"/>
    <w:rsid w:val="00BD7AB2"/>
    <w:rsid w:val="00BF0952"/>
    <w:rsid w:val="00BF1A91"/>
    <w:rsid w:val="00BF281A"/>
    <w:rsid w:val="00BF6B3F"/>
    <w:rsid w:val="00BF7B8D"/>
    <w:rsid w:val="00BF7CDC"/>
    <w:rsid w:val="00C020DF"/>
    <w:rsid w:val="00C04188"/>
    <w:rsid w:val="00C0731A"/>
    <w:rsid w:val="00C10D6F"/>
    <w:rsid w:val="00C1352C"/>
    <w:rsid w:val="00C31326"/>
    <w:rsid w:val="00C32566"/>
    <w:rsid w:val="00C35D99"/>
    <w:rsid w:val="00C4249C"/>
    <w:rsid w:val="00C5034C"/>
    <w:rsid w:val="00C5669D"/>
    <w:rsid w:val="00C56F20"/>
    <w:rsid w:val="00C62968"/>
    <w:rsid w:val="00C63D0D"/>
    <w:rsid w:val="00C70EAD"/>
    <w:rsid w:val="00C71BED"/>
    <w:rsid w:val="00C7282F"/>
    <w:rsid w:val="00C73DA8"/>
    <w:rsid w:val="00C832C3"/>
    <w:rsid w:val="00C83F8E"/>
    <w:rsid w:val="00C86364"/>
    <w:rsid w:val="00C954B5"/>
    <w:rsid w:val="00C96D60"/>
    <w:rsid w:val="00CA5B09"/>
    <w:rsid w:val="00CB150E"/>
    <w:rsid w:val="00CB4334"/>
    <w:rsid w:val="00CC5E57"/>
    <w:rsid w:val="00CD1D12"/>
    <w:rsid w:val="00CD6028"/>
    <w:rsid w:val="00CE6FA2"/>
    <w:rsid w:val="00CF3179"/>
    <w:rsid w:val="00D21AC5"/>
    <w:rsid w:val="00D27F4C"/>
    <w:rsid w:val="00D3102F"/>
    <w:rsid w:val="00D32474"/>
    <w:rsid w:val="00D40086"/>
    <w:rsid w:val="00D410D7"/>
    <w:rsid w:val="00D41466"/>
    <w:rsid w:val="00D53790"/>
    <w:rsid w:val="00D54E5A"/>
    <w:rsid w:val="00D62002"/>
    <w:rsid w:val="00D63059"/>
    <w:rsid w:val="00D661E0"/>
    <w:rsid w:val="00D704D6"/>
    <w:rsid w:val="00D77132"/>
    <w:rsid w:val="00D8321D"/>
    <w:rsid w:val="00D93302"/>
    <w:rsid w:val="00DA0609"/>
    <w:rsid w:val="00DA1DE6"/>
    <w:rsid w:val="00DA36A3"/>
    <w:rsid w:val="00DA759E"/>
    <w:rsid w:val="00DB08D7"/>
    <w:rsid w:val="00DB0DEA"/>
    <w:rsid w:val="00DB7D7C"/>
    <w:rsid w:val="00DC3882"/>
    <w:rsid w:val="00DC38D8"/>
    <w:rsid w:val="00DD48AA"/>
    <w:rsid w:val="00DD56BD"/>
    <w:rsid w:val="00DD5B64"/>
    <w:rsid w:val="00DD5CE2"/>
    <w:rsid w:val="00DD7DE2"/>
    <w:rsid w:val="00DE234A"/>
    <w:rsid w:val="00DF00F8"/>
    <w:rsid w:val="00DF2F0E"/>
    <w:rsid w:val="00DF7A14"/>
    <w:rsid w:val="00E0029D"/>
    <w:rsid w:val="00E14B5D"/>
    <w:rsid w:val="00E159E6"/>
    <w:rsid w:val="00E22419"/>
    <w:rsid w:val="00E34DC0"/>
    <w:rsid w:val="00E35CD5"/>
    <w:rsid w:val="00E431E9"/>
    <w:rsid w:val="00E625D8"/>
    <w:rsid w:val="00E704CA"/>
    <w:rsid w:val="00E7518D"/>
    <w:rsid w:val="00E75BBF"/>
    <w:rsid w:val="00E77CA6"/>
    <w:rsid w:val="00E82AFE"/>
    <w:rsid w:val="00E87A9B"/>
    <w:rsid w:val="00E9599B"/>
    <w:rsid w:val="00EC13BB"/>
    <w:rsid w:val="00EC3C87"/>
    <w:rsid w:val="00ED0081"/>
    <w:rsid w:val="00ED1B6E"/>
    <w:rsid w:val="00ED6682"/>
    <w:rsid w:val="00EE7185"/>
    <w:rsid w:val="00EF0650"/>
    <w:rsid w:val="00F07568"/>
    <w:rsid w:val="00F31488"/>
    <w:rsid w:val="00F3215D"/>
    <w:rsid w:val="00F3746C"/>
    <w:rsid w:val="00F439D0"/>
    <w:rsid w:val="00F43F2E"/>
    <w:rsid w:val="00F46696"/>
    <w:rsid w:val="00F47751"/>
    <w:rsid w:val="00F6050B"/>
    <w:rsid w:val="00F772F8"/>
    <w:rsid w:val="00F83029"/>
    <w:rsid w:val="00F86CB7"/>
    <w:rsid w:val="00F9224D"/>
    <w:rsid w:val="00FA4CB7"/>
    <w:rsid w:val="00FA538A"/>
    <w:rsid w:val="00FB1AA8"/>
    <w:rsid w:val="00FB7C11"/>
    <w:rsid w:val="00FC5E2A"/>
    <w:rsid w:val="00FC6707"/>
    <w:rsid w:val="00FD6AD0"/>
    <w:rsid w:val="00FF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A1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62ED18D-12A3-4203-99AD-47A0F168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MorozOA</cp:lastModifiedBy>
  <cp:revision>36</cp:revision>
  <cp:lastPrinted>2013-04-29T22:18:00Z</cp:lastPrinted>
  <dcterms:created xsi:type="dcterms:W3CDTF">2016-04-19T00:20:00Z</dcterms:created>
  <dcterms:modified xsi:type="dcterms:W3CDTF">2017-04-05T06:45:00Z</dcterms:modified>
</cp:coreProperties>
</file>